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28" w:rsidRDefault="00B64C28" w:rsidP="006900E4">
      <w:pPr>
        <w:pStyle w:val="Padro"/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CE6E69" w:rsidRDefault="00CE6E69" w:rsidP="00484E6E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</w:rPr>
      </w:pPr>
    </w:p>
    <w:p w:rsidR="00484E6E" w:rsidRPr="00484E6E" w:rsidRDefault="00484E6E" w:rsidP="00484E6E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</w:rPr>
        <w:t>CURRICULO DE JOSÉ NERY</w:t>
      </w:r>
    </w:p>
    <w:p w:rsidR="00484E6E" w:rsidRDefault="00484E6E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</w:p>
    <w:p w:rsidR="00CE6E69" w:rsidRDefault="00CE6E69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</w:p>
    <w:p w:rsidR="00484E6E" w:rsidRDefault="00484E6E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pularmente conhecido como o Seu Néris é natural da cidade de Missão Velha (CE), nascido no dia 23 de maio de 1936. Filho de José Marcos da Silva e Antônia Gomes Feitosa. Desde muito cedo o seu Neris fora um apaixonado pela arte de criar, de usar a imaginação na fabricação de artesanato, pois herdara do pai tais qualidades, visto que o seu genitor o Sr. José Marcos deixara a agricultura para se dedicar a arte de fabricar estatuetas. A história cultural do carnavalesco seu Neris é marcada por muitos acontecimentos importantes e de significados. </w:t>
      </w:r>
    </w:p>
    <w:p w:rsidR="00484E6E" w:rsidRDefault="00484E6E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o de 1951, aos 15 anos já era habilidoso como Ourives e na arte da sapataria na cidade de Juazeiro do Norte. Neste mesmo ano vai para a cidade de Recife trabalhar numa Ourivedaria na fabricação de cordões, anéis, pulseiras etc. Ainda, neste ano entra no carnaval dançando no Bloco Carnavalesco Vassorina. (Recife) ano de 1952 chega a cidade de Fortaleza e conhece os irmãos Gilvan e Geraldo Barbosa. Irmãos do fundador do Maracatu As de Ouro. É neste contexto que tem o primeiro contato com o carnaval oficial de Fortaleza, onde desfilou no maracatu uns 3 anos. É da sua autoria a sugestão da mudança do nome do Maracatu As de Ouro para Maracatu Reis de Paus e junto com o Geraldo fazem a Loa. Depois tem a sua experiência no Maracatu As de Ouro (+/- uns e anos e uma breve passagem pelo Maracatu Obáoba). </w:t>
      </w:r>
    </w:p>
    <w:p w:rsidR="00484E6E" w:rsidRDefault="00484E6E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ntro da História do Maracatu já interpretou vários personagens: Escravo, Índio, Principe e Rei. Ano de 1970. Já com uma vivência de longo tempo no carnaval, surge o desejo de fundar uma Escola de Samba e no 7 de Setembro de 1970 fundou a Escola de Samba Corte no Samba. </w:t>
      </w:r>
    </w:p>
    <w:p w:rsidR="00484E6E" w:rsidRDefault="00484E6E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gora com a Escola o Sr. Néris passa a desenvolver com mais entusiasmo e garra as suas habilidades de artesão, deixando fluir o carisma dos carirenses que tanto contribuem na visibilidade do folclore do Estado Ceará. A ver para compositor também surge e às compõe vários sambas para a escola. Alguns como: Abram Alas Prá Corte Passar do Reinado do Rei Momo tema da escola do ano de 1995; Um Sonho de um Carnavalesco na Asa da Imaginação 1994; No Reino das Estrelas 1993; O Globo da Alegria no Sonho de um Folião 2009, etc. </w:t>
      </w:r>
    </w:p>
    <w:p w:rsidR="00484E6E" w:rsidRDefault="00484E6E" w:rsidP="00484E6E">
      <w:pPr>
        <w:pStyle w:val="Padro"/>
        <w:spacing w:line="10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 1996 o Sr. Néris como um morador do Bairro Passare, fica maravilhado com a história do Conjunto do Riacho Doce e das lutas travadas pelas lideranças comunitárias na busca de moradias. E diante da história do Riacho Doce ele convoca uma grande reunião para informar que deseja levar para avenida a história do conjunto, estavam presentes, muitos moradores convidados, lideranças. comunitárias, etc. E assim usando toda a sua criatividade compõe o Samba enredo Unidos ao Sumaré resgatando a identidade de comunidade. </w:t>
      </w:r>
    </w:p>
    <w:p w:rsidR="006D28D9" w:rsidRPr="006900E4" w:rsidRDefault="00484E6E" w:rsidP="00484E6E">
      <w:pPr>
        <w:pStyle w:val="Padro"/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A: O Sr. Néris prestes a completar 50 anos de bravura no Carnaval e 41 anos a frente da Escola Côrte no Samba é muita experiência e conhecimento do que seja o carnaval de Rua de Fortaleza. Nunca deixou de apresentar a Escola na Avenida, apesar das dificuldades que é comum a todos que trabalham com a cultura. A história do carnaval é a própria vida do Sr. Néris, pois é chegar na sua casa e você encontra motivos carnavalescos, histórias de sombras, um Cajueiro na entrada da quadra que fica agregada a sua residência e tomando um cafezinho conversar com o Sr. Néris um patrimônio do nosso Carnaval que conhece muito da história da música, pois tem um acervo de disco de vinil que todos os domingo pela manhã é comum ouvir a sua voz, na radiola que fica alto da quadra relembrando antigos carnavais e antigos compositores. Levando pra comunidade seu alô, o seu abraço e a sua amizade, pois é conhecido por todos.</w:t>
      </w:r>
    </w:p>
    <w:sectPr w:rsidR="006D28D9" w:rsidRPr="006900E4" w:rsidSect="00A828D1">
      <w:headerReference w:type="default" r:id="rId7"/>
      <w:pgSz w:w="11906" w:h="16838"/>
      <w:pgMar w:top="888" w:right="1133" w:bottom="360" w:left="1134" w:header="426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A9" w:rsidRDefault="00D411A9" w:rsidP="007E421F">
      <w:pPr>
        <w:spacing w:after="0" w:line="240" w:lineRule="auto"/>
      </w:pPr>
      <w:r>
        <w:separator/>
      </w:r>
    </w:p>
  </w:endnote>
  <w:endnote w:type="continuationSeparator" w:id="1">
    <w:p w:rsidR="00D411A9" w:rsidRDefault="00D411A9" w:rsidP="007E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A9" w:rsidRDefault="00D411A9" w:rsidP="007E421F">
      <w:pPr>
        <w:spacing w:after="0" w:line="240" w:lineRule="auto"/>
      </w:pPr>
      <w:r>
        <w:separator/>
      </w:r>
    </w:p>
  </w:footnote>
  <w:footnote w:type="continuationSeparator" w:id="1">
    <w:p w:rsidR="00D411A9" w:rsidRDefault="00D411A9" w:rsidP="007E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1F" w:rsidRDefault="007E421F" w:rsidP="007E421F">
    <w:pPr>
      <w:pStyle w:val="Cabealho"/>
      <w:jc w:val="center"/>
    </w:pPr>
    <w:r w:rsidRPr="007E421F">
      <w:rPr>
        <w:noProof/>
      </w:rPr>
      <w:drawing>
        <wp:inline distT="0" distB="0" distL="0" distR="0">
          <wp:extent cx="757126" cy="974155"/>
          <wp:effectExtent l="19050" t="0" r="487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99" cy="974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1480"/>
    <w:rsid w:val="000D689B"/>
    <w:rsid w:val="001E097F"/>
    <w:rsid w:val="001E6CAB"/>
    <w:rsid w:val="002537FE"/>
    <w:rsid w:val="002638B3"/>
    <w:rsid w:val="002C6545"/>
    <w:rsid w:val="00440FEA"/>
    <w:rsid w:val="00484E6E"/>
    <w:rsid w:val="00561122"/>
    <w:rsid w:val="006900E4"/>
    <w:rsid w:val="00695CF8"/>
    <w:rsid w:val="006D28D9"/>
    <w:rsid w:val="006E480E"/>
    <w:rsid w:val="006F0121"/>
    <w:rsid w:val="007D4C27"/>
    <w:rsid w:val="007E421F"/>
    <w:rsid w:val="008E09D3"/>
    <w:rsid w:val="00A828D1"/>
    <w:rsid w:val="00AC2412"/>
    <w:rsid w:val="00B64C28"/>
    <w:rsid w:val="00CA63D4"/>
    <w:rsid w:val="00CE01C0"/>
    <w:rsid w:val="00CE6E69"/>
    <w:rsid w:val="00CF288C"/>
    <w:rsid w:val="00D411A9"/>
    <w:rsid w:val="00D84E9C"/>
    <w:rsid w:val="00DF41C7"/>
    <w:rsid w:val="00E31480"/>
    <w:rsid w:val="00F1587F"/>
    <w:rsid w:val="00F83296"/>
    <w:rsid w:val="00FB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3148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Ttulo">
    <w:name w:val="Title"/>
    <w:basedOn w:val="Padro"/>
    <w:next w:val="Corpodetexto"/>
    <w:rsid w:val="00E3148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rsid w:val="00E31480"/>
    <w:pPr>
      <w:spacing w:after="120"/>
    </w:pPr>
  </w:style>
  <w:style w:type="paragraph" w:styleId="Lista">
    <w:name w:val="List"/>
    <w:basedOn w:val="Corpodetexto"/>
    <w:rsid w:val="00E31480"/>
    <w:rPr>
      <w:rFonts w:cs="Lohit Hindi"/>
    </w:rPr>
  </w:style>
  <w:style w:type="paragraph" w:styleId="Legenda">
    <w:name w:val="caption"/>
    <w:basedOn w:val="Padro"/>
    <w:rsid w:val="00E31480"/>
  </w:style>
  <w:style w:type="paragraph" w:customStyle="1" w:styleId="ndice">
    <w:name w:val="Índice"/>
    <w:basedOn w:val="Padro"/>
    <w:rsid w:val="00E31480"/>
    <w:pPr>
      <w:suppressLineNumbers/>
    </w:pPr>
    <w:rPr>
      <w:rFonts w:cs="Lohit Hindi"/>
    </w:rPr>
  </w:style>
  <w:style w:type="paragraph" w:customStyle="1" w:styleId="Estilo">
    <w:name w:val="Estilo"/>
    <w:rsid w:val="00E31480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Forte">
    <w:name w:val="Strong"/>
    <w:basedOn w:val="Fontepargpadro"/>
    <w:uiPriority w:val="22"/>
    <w:qFormat/>
    <w:rsid w:val="001E097F"/>
    <w:rPr>
      <w:b/>
      <w:bCs/>
    </w:rPr>
  </w:style>
  <w:style w:type="paragraph" w:customStyle="1" w:styleId="Contedodatabela">
    <w:name w:val="Conteúdo da tabela"/>
    <w:basedOn w:val="Normal"/>
    <w:qFormat/>
    <w:rsid w:val="001E097F"/>
    <w:pPr>
      <w:widowControl w:val="0"/>
      <w:suppressLineNumbers/>
      <w:tabs>
        <w:tab w:val="left" w:pos="720"/>
      </w:tabs>
      <w:suppressAutoHyphens/>
      <w:spacing w:after="0" w:line="240" w:lineRule="auto"/>
      <w:textAlignment w:val="baseline"/>
    </w:pPr>
    <w:rPr>
      <w:rFonts w:ascii="Cambria" w:eastAsia="MS Mincho" w:hAnsi="Cambria" w:cs="Cambria"/>
      <w:color w:val="00000A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7E4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21F"/>
  </w:style>
  <w:style w:type="paragraph" w:styleId="Rodap">
    <w:name w:val="footer"/>
    <w:basedOn w:val="Normal"/>
    <w:link w:val="RodapChar"/>
    <w:uiPriority w:val="99"/>
    <w:semiHidden/>
    <w:unhideWhenUsed/>
    <w:rsid w:val="007E4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421F"/>
  </w:style>
  <w:style w:type="paragraph" w:styleId="Textodebalo">
    <w:name w:val="Balloon Text"/>
    <w:basedOn w:val="Normal"/>
    <w:link w:val="TextodebaloChar"/>
    <w:uiPriority w:val="99"/>
    <w:semiHidden/>
    <w:unhideWhenUsed/>
    <w:rsid w:val="007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8CD6-E40A-49A2-A55E-8683027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th de Moura</dc:creator>
  <cp:lastModifiedBy>Hebert</cp:lastModifiedBy>
  <cp:revision>25</cp:revision>
  <dcterms:created xsi:type="dcterms:W3CDTF">2012-01-11T01:18:00Z</dcterms:created>
  <dcterms:modified xsi:type="dcterms:W3CDTF">2017-01-24T16:30:00Z</dcterms:modified>
</cp:coreProperties>
</file>